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89D1A" w14:textId="25A904C1" w:rsidR="00705715" w:rsidRPr="00705715" w:rsidRDefault="00705715" w:rsidP="009F27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5715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действие закона о запрете</w:t>
      </w:r>
      <w:r w:rsidR="00C9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46"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14:paraId="2C6623C7" w14:textId="5590352F" w:rsidR="00F14708" w:rsidRPr="00705715" w:rsidRDefault="00705715" w:rsidP="0070571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82FF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 xml:space="preserve">1 октября в России </w:t>
      </w:r>
      <w:r w:rsidR="00C414DD" w:rsidRPr="00582FFE">
        <w:rPr>
          <w:rFonts w:ascii="Times New Roman" w:hAnsi="Times New Roman" w:cs="Times New Roman"/>
          <w:i/>
          <w:sz w:val="28"/>
          <w:szCs w:val="28"/>
        </w:rPr>
        <w:t xml:space="preserve">в жилом фонде нельзя будет размещать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>хостелы</w:t>
      </w:r>
      <w:r w:rsidR="00F14708" w:rsidRPr="007057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ECDFE3" w14:textId="7220EF99" w:rsidR="00705715" w:rsidRPr="00705715" w:rsidRDefault="00797C22" w:rsidP="0070571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F">
        <w:rPr>
          <w:rFonts w:ascii="Times New Roman" w:hAnsi="Times New Roman" w:cs="Times New Roman"/>
          <w:b/>
          <w:sz w:val="28"/>
          <w:szCs w:val="28"/>
        </w:rPr>
        <w:t>1 октября вступает в силу закон №59-ФЗ от 15.0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4</w:t>
      </w:r>
      <w:r w:rsidRPr="009F272F">
        <w:rPr>
          <w:rFonts w:ascii="Times New Roman" w:hAnsi="Times New Roman" w:cs="Times New Roman"/>
          <w:b/>
          <w:sz w:val="28"/>
          <w:szCs w:val="28"/>
        </w:rPr>
        <w:t>.2019, который вносит изменения в Жилищный кодекс РФ, де факто запрещающие размещение гостиниц в жилых домах.</w:t>
      </w:r>
      <w:r w:rsidR="00B8100D" w:rsidRPr="009F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72F">
        <w:rPr>
          <w:rFonts w:ascii="Times New Roman" w:hAnsi="Times New Roman" w:cs="Times New Roman"/>
          <w:b/>
          <w:sz w:val="28"/>
          <w:szCs w:val="28"/>
        </w:rPr>
        <w:t xml:space="preserve">Поправки направлены на 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>обеспечение прав жильцов многоквартирных домов и борьбу с «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проблемными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 xml:space="preserve">» хостелами. 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26A3A">
        <w:rPr>
          <w:rFonts w:ascii="Times New Roman" w:hAnsi="Times New Roman" w:cs="Times New Roman"/>
          <w:b/>
          <w:sz w:val="28"/>
          <w:szCs w:val="28"/>
        </w:rPr>
        <w:t>разъяснили действие нового закона и рассказали, как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 проверить </w:t>
      </w:r>
      <w:r w:rsidR="00CF41B0">
        <w:rPr>
          <w:rFonts w:ascii="Times New Roman" w:hAnsi="Times New Roman" w:cs="Times New Roman"/>
          <w:b/>
          <w:sz w:val="28"/>
          <w:szCs w:val="28"/>
        </w:rPr>
        <w:t>назначение помещения</w:t>
      </w:r>
      <w:r w:rsidR="0070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A6FA0CC" w14:textId="3E66A9F6" w:rsidR="00705715" w:rsidRDefault="00582FFE" w:rsidP="00582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 </w:t>
      </w:r>
      <w:r w:rsidR="00B8100D" w:rsidRPr="009F272F">
        <w:rPr>
          <w:rFonts w:ascii="Times New Roman" w:hAnsi="Times New Roman" w:cs="Times New Roman"/>
          <w:sz w:val="28"/>
          <w:szCs w:val="28"/>
        </w:rPr>
        <w:t>Проблемными часто станови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хостелы в многоквартирных домах, </w:t>
      </w:r>
      <w:r w:rsidR="00C414D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C3145" w:rsidRPr="009F272F">
        <w:rPr>
          <w:rFonts w:ascii="Times New Roman" w:hAnsi="Times New Roman" w:cs="Times New Roman"/>
          <w:sz w:val="28"/>
          <w:szCs w:val="28"/>
        </w:rPr>
        <w:t>не соблюда</w:t>
      </w:r>
      <w:r w:rsidR="00C414DD">
        <w:rPr>
          <w:rFonts w:ascii="Times New Roman" w:hAnsi="Times New Roman" w:cs="Times New Roman"/>
          <w:sz w:val="28"/>
          <w:szCs w:val="28"/>
        </w:rPr>
        <w:t>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14:paraId="5A12EFDE" w14:textId="3D3585ED" w:rsidR="00F92CC5" w:rsidRPr="00F92CC5" w:rsidRDefault="00F92CC5" w:rsidP="007057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CC5">
        <w:rPr>
          <w:rFonts w:ascii="Times New Roman" w:hAnsi="Times New Roman" w:cs="Times New Roman"/>
          <w:sz w:val="28"/>
          <w:szCs w:val="28"/>
        </w:rPr>
        <w:t xml:space="preserve">Ранее отсутствовало законодательное ограничение на оказание гостиничных услуг в жилых помещениях многоквартирных домов, отмечает </w:t>
      </w:r>
      <w:r w:rsidRPr="00F92CC5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 Надежда Лещенко</w:t>
      </w:r>
      <w:r w:rsidRPr="00F92CC5">
        <w:rPr>
          <w:rFonts w:ascii="Times New Roman" w:hAnsi="Times New Roman" w:cs="Times New Roman"/>
          <w:sz w:val="28"/>
          <w:szCs w:val="28"/>
        </w:rPr>
        <w:t xml:space="preserve">. Поэтому квартиры использовались в том числе и для размещения хостелов – небольших гостиниц, похожих на общежития. </w:t>
      </w:r>
    </w:p>
    <w:p w14:paraId="2EC476C0" w14:textId="14F224AA" w:rsidR="00CB5DB1" w:rsidRPr="009F272F" w:rsidRDefault="009B048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Данный закон не запрещает хостелы как вид гостиниц вообще. Он ограничивает их расп</w:t>
      </w:r>
      <w:r w:rsidR="00CA5879">
        <w:rPr>
          <w:rFonts w:ascii="Times New Roman" w:hAnsi="Times New Roman" w:cs="Times New Roman"/>
          <w:sz w:val="28"/>
          <w:szCs w:val="28"/>
        </w:rPr>
        <w:t xml:space="preserve">оложение: теперь они 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.</w:t>
      </w:r>
      <w:r w:rsidR="00B8100D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С 1 октября хостелы должны иметь отдельный вход и быть оборудованы звукоизоляцией, сигнализацией, сейфами, </w:t>
      </w:r>
      <w:r w:rsidR="00DD3AA5" w:rsidRPr="009F272F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9F272F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B5DB1" w:rsidRPr="009F272F">
        <w:rPr>
          <w:rFonts w:ascii="Times New Roman" w:hAnsi="Times New Roman" w:cs="Times New Roman"/>
          <w:sz w:val="28"/>
          <w:szCs w:val="28"/>
        </w:rPr>
        <w:t>.</w:t>
      </w:r>
      <w:r w:rsidR="00406F5B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Хостелы </w:t>
      </w:r>
      <w:r w:rsidR="00CB5DB1" w:rsidRPr="009F272F">
        <w:rPr>
          <w:rFonts w:ascii="Times New Roman" w:hAnsi="Times New Roman" w:cs="Times New Roman"/>
          <w:sz w:val="28"/>
          <w:szCs w:val="28"/>
        </w:rPr>
        <w:lastRenderedPageBreak/>
        <w:t>должн</w:t>
      </w:r>
      <w:r w:rsidR="00CA5879">
        <w:rPr>
          <w:rFonts w:ascii="Times New Roman" w:hAnsi="Times New Roman" w:cs="Times New Roman"/>
          <w:sz w:val="28"/>
          <w:szCs w:val="28"/>
        </w:rPr>
        <w:t>ы размещаться на первых этажах. Р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836839">
        <w:rPr>
          <w:rFonts w:ascii="Times New Roman" w:hAnsi="Times New Roman" w:cs="Times New Roman"/>
          <w:sz w:val="28"/>
          <w:szCs w:val="28"/>
        </w:rPr>
        <w:t xml:space="preserve">выше допустимо, если под ними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683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CB5DB1" w:rsidRPr="009F272F">
        <w:rPr>
          <w:rFonts w:ascii="Times New Roman" w:hAnsi="Times New Roman" w:cs="Times New Roman"/>
          <w:sz w:val="28"/>
          <w:szCs w:val="28"/>
        </w:rPr>
        <w:t>нежилые помещения.</w:t>
      </w:r>
    </w:p>
    <w:p w14:paraId="44752DA8" w14:textId="04E91D94" w:rsidR="00B8100D" w:rsidRPr="009F272F" w:rsidRDefault="00B8100D" w:rsidP="00CA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«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>Если у кого-то из жильцов возникло подозрение, что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в квартире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 xml:space="preserve"> по соседству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асполагается гостиница, перед направлением жалоб в надзорный орган лучше уточнить, действительно ли при ее организаци</w:t>
      </w:r>
      <w:r w:rsidR="00705715">
        <w:rPr>
          <w:rFonts w:ascii="Times New Roman" w:hAnsi="Times New Roman" w:cs="Times New Roman"/>
          <w:i/>
          <w:sz w:val="28"/>
          <w:szCs w:val="28"/>
        </w:rPr>
        <w:t>и были допущены нарушения. Ч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тобы уточнить статус помещения,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нужн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заказать выписку из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единог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еестра недвижимости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 (ЕГРН)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об общих характеристиках этого объекта</w:t>
      </w:r>
      <w:r w:rsidRPr="009F272F">
        <w:rPr>
          <w:rFonts w:ascii="Times New Roman" w:hAnsi="Times New Roman" w:cs="Times New Roman"/>
          <w:sz w:val="28"/>
          <w:szCs w:val="28"/>
        </w:rPr>
        <w:t xml:space="preserve">», </w:t>
      </w:r>
      <w:r w:rsidR="0074687D">
        <w:rPr>
          <w:rFonts w:ascii="Times New Roman" w:hAnsi="Times New Roman" w:cs="Times New Roman"/>
          <w:sz w:val="28"/>
          <w:szCs w:val="28"/>
        </w:rPr>
        <w:t>–</w:t>
      </w:r>
      <w:r w:rsidRPr="009F272F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9F272F" w:rsidRPr="009F272F">
        <w:rPr>
          <w:rFonts w:ascii="Times New Roman" w:hAnsi="Times New Roman" w:cs="Times New Roman"/>
          <w:b/>
          <w:sz w:val="28"/>
          <w:szCs w:val="28"/>
        </w:rPr>
        <w:t>Надежда Лещенко.</w:t>
      </w:r>
      <w:r w:rsidR="009F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98675" w14:textId="6C63718B" w:rsid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 xml:space="preserve">Чтобы хостел продолжил работу после 1 октября, занимаемое им помещение должно быть переведено из жилого фонда в нежилой. Перевести квартиру в нежилое помещение для последующего размещения хостела возможно при соблюдении необходимых требований: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A55DB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F272F">
        <w:rPr>
          <w:rFonts w:ascii="Times New Roman" w:hAnsi="Times New Roman" w:cs="Times New Roman"/>
          <w:sz w:val="28"/>
          <w:szCs w:val="28"/>
        </w:rPr>
        <w:t>находит</w:t>
      </w:r>
      <w:r w:rsidR="00A55DB3">
        <w:rPr>
          <w:rFonts w:ascii="Times New Roman" w:hAnsi="Times New Roman" w:cs="Times New Roman"/>
          <w:sz w:val="28"/>
          <w:szCs w:val="28"/>
        </w:rPr>
        <w:t>ь</w:t>
      </w:r>
      <w:r w:rsidRPr="009F272F">
        <w:rPr>
          <w:rFonts w:ascii="Times New Roman" w:hAnsi="Times New Roman" w:cs="Times New Roman"/>
          <w:sz w:val="28"/>
          <w:szCs w:val="28"/>
        </w:rPr>
        <w:t>ся на первом</w:t>
      </w:r>
      <w:r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A55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 выше</w:t>
      </w:r>
      <w:r w:rsidR="00A55DB3">
        <w:rPr>
          <w:rFonts w:ascii="Times New Roman" w:hAnsi="Times New Roman" w:cs="Times New Roman"/>
          <w:sz w:val="28"/>
          <w:szCs w:val="28"/>
        </w:rPr>
        <w:t xml:space="preserve">, но при условии, что </w:t>
      </w:r>
      <w:r>
        <w:rPr>
          <w:rFonts w:ascii="Times New Roman" w:hAnsi="Times New Roman" w:cs="Times New Roman"/>
          <w:sz w:val="28"/>
          <w:szCs w:val="28"/>
        </w:rPr>
        <w:t>под ним</w:t>
      </w:r>
      <w:r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A55DB3">
        <w:rPr>
          <w:rFonts w:ascii="Times New Roman" w:hAnsi="Times New Roman" w:cs="Times New Roman"/>
          <w:sz w:val="28"/>
          <w:szCs w:val="28"/>
        </w:rPr>
        <w:t xml:space="preserve">все </w:t>
      </w:r>
      <w:r w:rsidR="00A55DB3" w:rsidRPr="009F272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9F272F">
        <w:rPr>
          <w:rFonts w:ascii="Times New Roman" w:hAnsi="Times New Roman" w:cs="Times New Roman"/>
          <w:sz w:val="28"/>
          <w:szCs w:val="28"/>
        </w:rPr>
        <w:t>– нежилые</w:t>
      </w:r>
      <w:r w:rsidR="00A55DB3">
        <w:rPr>
          <w:rFonts w:ascii="Times New Roman" w:hAnsi="Times New Roman" w:cs="Times New Roman"/>
          <w:sz w:val="28"/>
          <w:szCs w:val="28"/>
        </w:rPr>
        <w:t>)</w:t>
      </w:r>
      <w:r w:rsidRPr="009F272F">
        <w:rPr>
          <w:rFonts w:ascii="Times New Roman" w:hAnsi="Times New Roman" w:cs="Times New Roman"/>
          <w:sz w:val="28"/>
          <w:szCs w:val="28"/>
        </w:rPr>
        <w:t xml:space="preserve">; </w:t>
      </w:r>
      <w:r w:rsidR="00A55DB3">
        <w:rPr>
          <w:rFonts w:ascii="Times New Roman" w:hAnsi="Times New Roman" w:cs="Times New Roman"/>
          <w:sz w:val="28"/>
          <w:szCs w:val="28"/>
        </w:rPr>
        <w:t>иметь</w:t>
      </w:r>
      <w:r w:rsidRPr="009F272F">
        <w:rPr>
          <w:rFonts w:ascii="Times New Roman" w:hAnsi="Times New Roman" w:cs="Times New Roman"/>
          <w:sz w:val="28"/>
          <w:szCs w:val="28"/>
        </w:rPr>
        <w:t xml:space="preserve"> отдельный вход или </w:t>
      </w:r>
      <w:r w:rsidR="00F92CC5">
        <w:rPr>
          <w:rFonts w:ascii="Times New Roman" w:hAnsi="Times New Roman" w:cs="Times New Roman"/>
          <w:sz w:val="28"/>
          <w:szCs w:val="28"/>
        </w:rPr>
        <w:t xml:space="preserve">возможность его сделать, а </w:t>
      </w:r>
      <w:r>
        <w:rPr>
          <w:rFonts w:ascii="Times New Roman" w:hAnsi="Times New Roman" w:cs="Times New Roman"/>
          <w:sz w:val="28"/>
          <w:szCs w:val="28"/>
        </w:rPr>
        <w:t>в помещении</w:t>
      </w:r>
      <w:r w:rsidRPr="009F272F">
        <w:rPr>
          <w:rFonts w:ascii="Times New Roman" w:hAnsi="Times New Roman" w:cs="Times New Roman"/>
          <w:sz w:val="28"/>
          <w:szCs w:val="28"/>
        </w:rPr>
        <w:t xml:space="preserve"> никто фактически не</w:t>
      </w:r>
      <w:r w:rsidR="00A55DB3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F272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A55DB3">
        <w:rPr>
          <w:rFonts w:ascii="Times New Roman" w:hAnsi="Times New Roman" w:cs="Times New Roman"/>
          <w:sz w:val="28"/>
          <w:szCs w:val="28"/>
        </w:rPr>
        <w:t>ть</w:t>
      </w:r>
      <w:r w:rsidRPr="009F27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7CCB6" w14:textId="30146917"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</w:t>
      </w:r>
      <w:r w:rsidRPr="00836839">
        <w:rPr>
          <w:rFonts w:ascii="Times New Roman" w:hAnsi="Times New Roman" w:cs="Times New Roman"/>
          <w:sz w:val="28"/>
          <w:szCs w:val="28"/>
        </w:rPr>
        <w:t>правила перевода</w:t>
      </w:r>
      <w:r>
        <w:rPr>
          <w:rFonts w:ascii="Times New Roman" w:hAnsi="Times New Roman" w:cs="Times New Roman"/>
          <w:sz w:val="28"/>
          <w:szCs w:val="28"/>
        </w:rPr>
        <w:t xml:space="preserve"> в нежилой фонд существенно ужесточились.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>подъезде.</w:t>
      </w:r>
    </w:p>
    <w:p w14:paraId="37ACA579" w14:textId="4AB0384B"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839">
        <w:rPr>
          <w:rFonts w:ascii="Times New Roman" w:hAnsi="Times New Roman" w:cs="Times New Roman"/>
          <w:sz w:val="28"/>
          <w:szCs w:val="28"/>
        </w:rPr>
        <w:t>Закон не имеет обратного действия, но наделяет жильцов правом решать, будет ли открыто очередное коммерческое помещение в их доме. «</w:t>
      </w:r>
      <w:r w:rsidRPr="00836839">
        <w:rPr>
          <w:rFonts w:ascii="Times New Roman" w:hAnsi="Times New Roman" w:cs="Times New Roman"/>
          <w:i/>
          <w:sz w:val="28"/>
          <w:szCs w:val="28"/>
        </w:rPr>
        <w:t xml:space="preserve"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</w:t>
      </w:r>
      <w:r w:rsidRPr="00836839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ю соседствовать с офис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55D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Pr="0083683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Надежда Лещенко. </w:t>
      </w:r>
    </w:p>
    <w:p w14:paraId="78085B10" w14:textId="0F3E6A84" w:rsidR="009F272F" w:rsidRDefault="00301EC1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Отдельно</w:t>
      </w:r>
      <w:r w:rsidR="00705715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9F272F">
        <w:rPr>
          <w:rFonts w:ascii="Times New Roman" w:hAnsi="Times New Roman" w:cs="Times New Roman"/>
          <w:sz w:val="28"/>
          <w:szCs w:val="28"/>
        </w:rPr>
        <w:t xml:space="preserve">запрет на размещение хостелов в жилых домах не подразумевает ликвидации права собственника квартиры или домика сдать его в </w:t>
      </w:r>
      <w:r w:rsidR="005E308A" w:rsidRPr="009F272F">
        <w:rPr>
          <w:rFonts w:ascii="Times New Roman" w:hAnsi="Times New Roman" w:cs="Times New Roman"/>
          <w:sz w:val="28"/>
          <w:szCs w:val="28"/>
        </w:rPr>
        <w:t>на</w:t>
      </w:r>
      <w:r w:rsidR="00A55DB3">
        <w:rPr>
          <w:rFonts w:ascii="Times New Roman" w:hAnsi="Times New Roman" w:cs="Times New Roman"/>
          <w:sz w:val="28"/>
          <w:szCs w:val="28"/>
        </w:rPr>
        <w:t>е</w:t>
      </w:r>
      <w:r w:rsidR="005E308A" w:rsidRPr="009F272F">
        <w:rPr>
          <w:rFonts w:ascii="Times New Roman" w:hAnsi="Times New Roman" w:cs="Times New Roman"/>
          <w:sz w:val="28"/>
          <w:szCs w:val="28"/>
        </w:rPr>
        <w:t>м</w:t>
      </w:r>
      <w:r w:rsidRPr="009F272F">
        <w:rPr>
          <w:rFonts w:ascii="Times New Roman" w:hAnsi="Times New Roman" w:cs="Times New Roman"/>
          <w:sz w:val="28"/>
          <w:szCs w:val="28"/>
        </w:rPr>
        <w:t>. Заключив с жильцом договор найма, правообладатель может сдать жилое помещение на любой срок.</w:t>
      </w:r>
      <w:r w:rsidR="00596F7D" w:rsidRPr="009F2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FDCF6" w14:textId="5D5E6983" w:rsidR="009F272F" w:rsidRDefault="009F272F" w:rsidP="009F27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F272F">
          <w:rPr>
            <w:rStyle w:val="a4"/>
            <w:rFonts w:ascii="Times New Roman" w:hAnsi="Times New Roman" w:cs="Times New Roman"/>
            <w:sz w:val="28"/>
            <w:szCs w:val="28"/>
          </w:rPr>
          <w:t>опубликов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законопроект о запрете размещения хостелов на жилых этажах </w:t>
      </w:r>
      <w:r>
        <w:rPr>
          <w:rFonts w:ascii="Times New Roman" w:hAnsi="Times New Roman" w:cs="Times New Roman"/>
          <w:sz w:val="28"/>
          <w:szCs w:val="28"/>
        </w:rPr>
        <w:t>многоквартирных домов. 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p w14:paraId="1EB9B31F" w14:textId="691E0DEB" w:rsidR="00266D5B" w:rsidRPr="009F272F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олич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 2013 по 2016 год </w:t>
      </w:r>
      <w:r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Pr="00836839">
        <w:rPr>
          <w:rFonts w:ascii="Times New Roman" w:hAnsi="Times New Roman" w:cs="Times New Roman"/>
          <w:sz w:val="28"/>
          <w:szCs w:val="28"/>
        </w:rPr>
        <w:t xml:space="preserve">отмечался </w:t>
      </w:r>
      <w:hyperlink r:id="rId7" w:history="1">
        <w:r w:rsidRPr="00836839">
          <w:rPr>
            <w:rStyle w:val="a4"/>
            <w:rFonts w:ascii="Times New Roman" w:hAnsi="Times New Roman" w:cs="Times New Roman"/>
            <w:sz w:val="28"/>
            <w:szCs w:val="28"/>
          </w:rPr>
          <w:t>значительный рост</w:t>
        </w:r>
      </w:hyperlink>
      <w:r w:rsidRPr="00836839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по вопросу размещения хостелов в жилых д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839">
        <w:rPr>
          <w:rFonts w:ascii="Times New Roman" w:hAnsi="Times New Roman" w:cs="Times New Roman"/>
          <w:sz w:val="28"/>
          <w:szCs w:val="28"/>
        </w:rPr>
        <w:t>Основным предметом жалоб являлось отсутствие отдельного входа в хостел</w:t>
      </w:r>
      <w:r w:rsidR="00A55DB3">
        <w:rPr>
          <w:rFonts w:ascii="Times New Roman" w:hAnsi="Times New Roman" w:cs="Times New Roman"/>
          <w:sz w:val="28"/>
          <w:szCs w:val="28"/>
        </w:rPr>
        <w:t xml:space="preserve"> </w:t>
      </w:r>
      <w:r w:rsidRPr="00836839">
        <w:rPr>
          <w:rFonts w:ascii="Times New Roman" w:hAnsi="Times New Roman" w:cs="Times New Roman"/>
          <w:sz w:val="28"/>
          <w:szCs w:val="28"/>
        </w:rPr>
        <w:t>и</w:t>
      </w:r>
      <w:r w:rsidR="00A55DB3">
        <w:rPr>
          <w:rFonts w:ascii="Times New Roman" w:hAnsi="Times New Roman" w:cs="Times New Roman"/>
          <w:sz w:val="28"/>
          <w:szCs w:val="28"/>
        </w:rPr>
        <w:t>,</w:t>
      </w:r>
      <w:r w:rsidRPr="00836839">
        <w:rPr>
          <w:rFonts w:ascii="Times New Roman" w:hAnsi="Times New Roman" w:cs="Times New Roman"/>
          <w:sz w:val="28"/>
          <w:szCs w:val="28"/>
        </w:rPr>
        <w:t xml:space="preserve"> как следствие, беспокойство жителей дома из-за постоянной смены проживающих и многочисленных нарушений общественного порядка</w:t>
      </w:r>
      <w:r w:rsidR="00A55DB3">
        <w:rPr>
          <w:rFonts w:ascii="Times New Roman" w:hAnsi="Times New Roman" w:cs="Times New Roman"/>
          <w:sz w:val="28"/>
          <w:szCs w:val="28"/>
        </w:rPr>
        <w:t>.</w:t>
      </w:r>
    </w:p>
    <w:sectPr w:rsidR="00266D5B" w:rsidRPr="009F2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08"/>
    <w:rsid w:val="00086D11"/>
    <w:rsid w:val="000F4D5F"/>
    <w:rsid w:val="00101C98"/>
    <w:rsid w:val="001826DB"/>
    <w:rsid w:val="00196EB9"/>
    <w:rsid w:val="001F6826"/>
    <w:rsid w:val="00266D5B"/>
    <w:rsid w:val="002879F3"/>
    <w:rsid w:val="00301EC1"/>
    <w:rsid w:val="003135A6"/>
    <w:rsid w:val="003B0DC6"/>
    <w:rsid w:val="00406F5B"/>
    <w:rsid w:val="00473269"/>
    <w:rsid w:val="004C3145"/>
    <w:rsid w:val="004D39DD"/>
    <w:rsid w:val="00582FFE"/>
    <w:rsid w:val="00596F7D"/>
    <w:rsid w:val="005E308A"/>
    <w:rsid w:val="006A5876"/>
    <w:rsid w:val="00705715"/>
    <w:rsid w:val="0074687D"/>
    <w:rsid w:val="00782363"/>
    <w:rsid w:val="00797C22"/>
    <w:rsid w:val="007B6038"/>
    <w:rsid w:val="007F41B1"/>
    <w:rsid w:val="008073CD"/>
    <w:rsid w:val="00836839"/>
    <w:rsid w:val="00847007"/>
    <w:rsid w:val="008B4668"/>
    <w:rsid w:val="0096395F"/>
    <w:rsid w:val="009B048E"/>
    <w:rsid w:val="009B0B2D"/>
    <w:rsid w:val="009D78B8"/>
    <w:rsid w:val="009F272F"/>
    <w:rsid w:val="00A26A3A"/>
    <w:rsid w:val="00A55DB3"/>
    <w:rsid w:val="00AE0BEC"/>
    <w:rsid w:val="00AF3295"/>
    <w:rsid w:val="00B8100D"/>
    <w:rsid w:val="00BB3558"/>
    <w:rsid w:val="00BB6043"/>
    <w:rsid w:val="00BC17B6"/>
    <w:rsid w:val="00C414DD"/>
    <w:rsid w:val="00C70DF2"/>
    <w:rsid w:val="00C90B46"/>
    <w:rsid w:val="00CA5879"/>
    <w:rsid w:val="00CB5DB1"/>
    <w:rsid w:val="00CF41B0"/>
    <w:rsid w:val="00D11199"/>
    <w:rsid w:val="00DD3AA5"/>
    <w:rsid w:val="00E402BF"/>
    <w:rsid w:val="00E64539"/>
    <w:rsid w:val="00F14708"/>
    <w:rsid w:val="00F92CC5"/>
    <w:rsid w:val="00FB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EC83"/>
  <w15:docId w15:val="{368F9763-43EB-49C0-91C3-B268FAC2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7.rospotrebnadzor.ru/index.php/napravlenie/sannadzor/6010-o-kontrole-za-razmeshcheniem-i-deyatelnostyu-khostelov-v-2017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iom.ru/index.php?id=236&amp;uid=9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E839-9A7F-4BDA-BFE5-A744FA07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Чигоева Кристина Васильевна</cp:lastModifiedBy>
  <cp:revision>2</cp:revision>
  <cp:lastPrinted>2019-10-07T07:44:00Z</cp:lastPrinted>
  <dcterms:created xsi:type="dcterms:W3CDTF">2019-10-07T07:45:00Z</dcterms:created>
  <dcterms:modified xsi:type="dcterms:W3CDTF">2019-10-07T07:45:00Z</dcterms:modified>
</cp:coreProperties>
</file>